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A6" w:rsidRPr="005C6734" w:rsidRDefault="00B21FFB" w:rsidP="00B21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734">
        <w:rPr>
          <w:rFonts w:ascii="Times New Roman" w:hAnsi="Times New Roman" w:cs="Times New Roman"/>
          <w:b/>
          <w:sz w:val="28"/>
          <w:szCs w:val="28"/>
          <w:lang w:val="en-US"/>
        </w:rPr>
        <w:t>CỘNG HÒA XÃ HỘI CHỦ NGHĨA VIỆT NAM</w:t>
      </w:r>
    </w:p>
    <w:p w:rsidR="00B21FFB" w:rsidRPr="005C6734" w:rsidRDefault="00B21FFB" w:rsidP="00B21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734">
        <w:rPr>
          <w:rFonts w:ascii="Times New Roman" w:hAnsi="Times New Roman" w:cs="Times New Roman"/>
          <w:b/>
          <w:sz w:val="28"/>
          <w:szCs w:val="28"/>
          <w:lang w:val="en-US"/>
        </w:rPr>
        <w:t>Độc lập – Tự do – Hạnh phúc</w:t>
      </w:r>
    </w:p>
    <w:p w:rsidR="00B21FFB" w:rsidRPr="00B21FFB" w:rsidRDefault="00C6601E" w:rsidP="00B21FF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21FFB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9834</wp:posOffset>
                </wp:positionV>
                <wp:extent cx="2169994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9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53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.9pt" to="311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B21FFB" w:rsidRPr="00B21FFB" w:rsidRDefault="00B21FFB" w:rsidP="00B21FF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B21FFB" w:rsidRPr="00EF43F9" w:rsidRDefault="00102268" w:rsidP="00276CE7">
      <w:pPr>
        <w:spacing w:after="0"/>
        <w:jc w:val="center"/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EF43F9">
        <w:rPr>
          <w:rFonts w:ascii="Times New Roman" w:hAnsi="Times New Roman" w:cs="Times New Roman"/>
          <w:b/>
          <w:sz w:val="30"/>
          <w:szCs w:val="28"/>
          <w:lang w:val="en-US"/>
        </w:rPr>
        <w:t>ĐƠN XIN</w:t>
      </w:r>
      <w:r w:rsidR="005C6734" w:rsidRPr="00EF43F9">
        <w:rPr>
          <w:rFonts w:ascii="Times New Roman" w:hAnsi="Times New Roman" w:cs="Times New Roman"/>
          <w:b/>
          <w:sz w:val="30"/>
          <w:szCs w:val="28"/>
          <w:lang w:val="en-US"/>
        </w:rPr>
        <w:t xml:space="preserve"> XÁC NHẬN </w:t>
      </w:r>
      <w:r w:rsidR="00671801">
        <w:rPr>
          <w:rFonts w:ascii="Times New Roman" w:hAnsi="Times New Roman" w:cs="Times New Roman"/>
          <w:b/>
          <w:sz w:val="30"/>
          <w:szCs w:val="28"/>
          <w:lang w:val="en-US"/>
        </w:rPr>
        <w:t>ĐANG HỌC TẬP TẠI TRƯỜNG</w:t>
      </w:r>
    </w:p>
    <w:p w:rsidR="00B21FFB" w:rsidRPr="005C6734" w:rsidRDefault="00B21FFB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061"/>
      </w:tblGrid>
      <w:tr w:rsidR="00882F45" w:rsidTr="00504C04">
        <w:tc>
          <w:tcPr>
            <w:tcW w:w="2520" w:type="dxa"/>
          </w:tcPr>
          <w:p w:rsidR="00882F45" w:rsidRPr="00955B08" w:rsidRDefault="00882F45" w:rsidP="00504C04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ính gửi: </w:t>
            </w:r>
          </w:p>
        </w:tc>
        <w:tc>
          <w:tcPr>
            <w:tcW w:w="6061" w:type="dxa"/>
          </w:tcPr>
          <w:p w:rsidR="00882F45" w:rsidRPr="00955B08" w:rsidRDefault="008C46F6" w:rsidP="00504C0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 Lãnh đạo trường THCS&amp;THPT Quảng La</w:t>
            </w:r>
          </w:p>
        </w:tc>
      </w:tr>
    </w:tbl>
    <w:p w:rsidR="00B21FFB" w:rsidRPr="00C6601E" w:rsidRDefault="00504C04" w:rsidP="00C660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:rsidR="00B21FFB" w:rsidRPr="005C6734" w:rsidRDefault="00882F45" w:rsidP="00882F45">
      <w:pPr>
        <w:tabs>
          <w:tab w:val="right" w:pos="8647"/>
        </w:tabs>
        <w:spacing w:before="120" w:after="120" w:line="264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m tên</w:t>
      </w:r>
      <w:r w:rsidR="00B21FFB" w:rsidRPr="005C6734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.</w:t>
      </w:r>
    </w:p>
    <w:p w:rsidR="005C6734" w:rsidRPr="005C6734" w:rsidRDefault="00882F45" w:rsidP="00882F45">
      <w:pPr>
        <w:tabs>
          <w:tab w:val="right" w:pos="8647"/>
        </w:tabs>
        <w:spacing w:before="120" w:after="120" w:line="264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inh ngày : …………………</w:t>
      </w:r>
      <w:r w:rsidR="005C6734" w:rsidRPr="005C6734">
        <w:rPr>
          <w:rFonts w:ascii="Times New Roman" w:hAnsi="Times New Roman" w:cs="Times New Roman"/>
          <w:sz w:val="28"/>
          <w:szCs w:val="28"/>
          <w:lang w:val="fr-FR"/>
        </w:rPr>
        <w:t>Nơi sinh : ………………………………</w:t>
      </w:r>
      <w:r w:rsidR="00F06B93">
        <w:rPr>
          <w:rFonts w:ascii="Times New Roman" w:hAnsi="Times New Roman" w:cs="Times New Roman"/>
          <w:sz w:val="28"/>
          <w:szCs w:val="28"/>
          <w:lang w:val="fr-FR"/>
        </w:rPr>
        <w:t>…</w:t>
      </w:r>
      <w:r>
        <w:rPr>
          <w:rFonts w:ascii="Times New Roman" w:hAnsi="Times New Roman" w:cs="Times New Roman"/>
          <w:sz w:val="28"/>
          <w:szCs w:val="28"/>
          <w:lang w:val="fr-FR"/>
        </w:rPr>
        <w:t>..</w:t>
      </w:r>
    </w:p>
    <w:p w:rsidR="00671794" w:rsidRPr="005C6734" w:rsidRDefault="00671794" w:rsidP="00882F45">
      <w:pPr>
        <w:tabs>
          <w:tab w:val="right" w:pos="8647"/>
        </w:tabs>
        <w:spacing w:before="120" w:after="120" w:line="264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5C6734">
        <w:rPr>
          <w:rFonts w:ascii="Times New Roman" w:hAnsi="Times New Roman" w:cs="Times New Roman"/>
          <w:sz w:val="28"/>
          <w:szCs w:val="28"/>
          <w:lang w:val="fr-FR"/>
        </w:rPr>
        <w:t>CCCD số</w:t>
      </w:r>
      <w:r w:rsidR="00882F45">
        <w:rPr>
          <w:rFonts w:ascii="Times New Roman" w:hAnsi="Times New Roman" w:cs="Times New Roman"/>
          <w:sz w:val="28"/>
          <w:szCs w:val="28"/>
          <w:lang w:val="fr-FR"/>
        </w:rPr>
        <w:t>: ……………</w:t>
      </w:r>
      <w:r w:rsidRPr="005C6734">
        <w:rPr>
          <w:rFonts w:ascii="Times New Roman" w:hAnsi="Times New Roman" w:cs="Times New Roman"/>
          <w:sz w:val="28"/>
          <w:szCs w:val="28"/>
          <w:lang w:val="fr-FR"/>
        </w:rPr>
        <w:t xml:space="preserve"> cấp ngày  ………… tại: …………………………</w:t>
      </w:r>
    </w:p>
    <w:p w:rsidR="008C46F6" w:rsidRPr="00E759A6" w:rsidRDefault="005C6734" w:rsidP="008C46F6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C6734">
        <w:rPr>
          <w:rFonts w:ascii="Times New Roman" w:hAnsi="Times New Roman" w:cs="Times New Roman"/>
          <w:sz w:val="28"/>
          <w:szCs w:val="28"/>
          <w:lang w:val="fr-FR"/>
        </w:rPr>
        <w:t>Hiện là học sinh lớp : …………, năm học ……………………</w:t>
      </w:r>
      <w:r w:rsidR="000568F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5C6734">
        <w:rPr>
          <w:rFonts w:ascii="Times New Roman" w:hAnsi="Times New Roman" w:cs="Times New Roman"/>
          <w:sz w:val="28"/>
          <w:szCs w:val="28"/>
          <w:lang w:val="fr-FR"/>
        </w:rPr>
        <w:t xml:space="preserve"> tại </w:t>
      </w:r>
      <w:r w:rsidR="008C46F6" w:rsidRPr="00E759A6">
        <w:rPr>
          <w:rFonts w:ascii="Times New Roman" w:hAnsi="Times New Roman" w:cs="Times New Roman"/>
          <w:sz w:val="28"/>
          <w:szCs w:val="28"/>
          <w:lang w:val="fr-FR"/>
        </w:rPr>
        <w:t xml:space="preserve">Trường </w:t>
      </w:r>
      <w:r w:rsidR="008C46F6">
        <w:rPr>
          <w:rFonts w:ascii="Times New Roman" w:hAnsi="Times New Roman" w:cs="Times New Roman"/>
          <w:sz w:val="28"/>
          <w:szCs w:val="28"/>
          <w:lang w:val="fr-FR"/>
        </w:rPr>
        <w:t>THCS&amp;THPT Quảng La, xã Quảng La, tỉnh Quảng Ninh.</w:t>
      </w:r>
    </w:p>
    <w:p w:rsidR="00882F45" w:rsidRDefault="00882F45" w:rsidP="00882F45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Nay, em làm đơn này kính xin Ban </w:t>
      </w:r>
      <w:r w:rsidR="008C46F6">
        <w:rPr>
          <w:rFonts w:ascii="Times New Roman" w:hAnsi="Times New Roman" w:cs="Times New Roman"/>
          <w:sz w:val="28"/>
          <w:szCs w:val="28"/>
          <w:lang w:val="fr-FR"/>
        </w:rPr>
        <w:t>Lãnh đạo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nhà trường xác nhận </w:t>
      </w:r>
      <w:r w:rsidR="00671801">
        <w:rPr>
          <w:rFonts w:ascii="Times New Roman" w:hAnsi="Times New Roman" w:cs="Times New Roman"/>
          <w:sz w:val="28"/>
          <w:szCs w:val="28"/>
          <w:lang w:val="fr-FR"/>
        </w:rPr>
        <w:t>em đang theo học tập tại trường.</w:t>
      </w:r>
      <w:bookmarkStart w:id="0" w:name="_GoBack"/>
      <w:bookmarkEnd w:id="0"/>
    </w:p>
    <w:p w:rsidR="00081CF6" w:rsidRDefault="00882F45" w:rsidP="00882F45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Lý do : ……………………………………………………………………</w:t>
      </w:r>
    </w:p>
    <w:p w:rsidR="00882F45" w:rsidRPr="00882F45" w:rsidRDefault="00882F45" w:rsidP="00882F45">
      <w:pPr>
        <w:tabs>
          <w:tab w:val="right" w:pos="8647"/>
        </w:tabs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.</w:t>
      </w:r>
    </w:p>
    <w:tbl>
      <w:tblPr>
        <w:tblStyle w:val="TableGrid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040"/>
      </w:tblGrid>
      <w:tr w:rsidR="00882F45" w:rsidTr="004164CB">
        <w:trPr>
          <w:trHeight w:val="740"/>
        </w:trPr>
        <w:tc>
          <w:tcPr>
            <w:tcW w:w="3856" w:type="dxa"/>
          </w:tcPr>
          <w:p w:rsidR="00882F45" w:rsidRDefault="00882F45" w:rsidP="004164CB">
            <w:pPr>
              <w:tabs>
                <w:tab w:val="center" w:pos="6237"/>
                <w:tab w:val="right" w:pos="8647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</w:p>
          <w:p w:rsidR="00882F45" w:rsidRDefault="00882F45" w:rsidP="008C46F6">
            <w:pPr>
              <w:tabs>
                <w:tab w:val="center" w:pos="6237"/>
                <w:tab w:val="right" w:pos="8647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Xét duyệt của </w:t>
            </w:r>
            <w:r w:rsidR="008C46F6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an Lãnh đạo</w:t>
            </w:r>
          </w:p>
        </w:tc>
        <w:tc>
          <w:tcPr>
            <w:tcW w:w="5040" w:type="dxa"/>
          </w:tcPr>
          <w:p w:rsidR="00882F45" w:rsidRDefault="008C46F6" w:rsidP="004164CB">
            <w:pPr>
              <w:tabs>
                <w:tab w:val="right" w:pos="8647"/>
              </w:tabs>
              <w:spacing w:before="120" w:after="120"/>
              <w:ind w:right="1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Quảng La</w:t>
            </w:r>
            <w:r w:rsidR="00882F45" w:rsidRPr="005C6734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, ngày … tháng … năm ……</w:t>
            </w:r>
          </w:p>
          <w:p w:rsidR="00882F45" w:rsidRPr="00FA0CE1" w:rsidRDefault="00882F45" w:rsidP="004164CB">
            <w:pPr>
              <w:tabs>
                <w:tab w:val="right" w:pos="8647"/>
              </w:tabs>
              <w:spacing w:before="120" w:after="120"/>
              <w:ind w:right="1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FA0CE1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gười làm đơn</w:t>
            </w:r>
          </w:p>
          <w:p w:rsidR="00882F45" w:rsidRPr="00E313EF" w:rsidRDefault="00882F45" w:rsidP="004164CB">
            <w:pPr>
              <w:tabs>
                <w:tab w:val="right" w:pos="8647"/>
              </w:tabs>
              <w:spacing w:before="120" w:after="120"/>
              <w:ind w:right="115"/>
              <w:jc w:val="center"/>
              <w:rPr>
                <w:rFonts w:ascii="Times New Roman" w:hAnsi="Times New Roman" w:cs="Times New Roman"/>
                <w:i/>
                <w:sz w:val="26"/>
                <w:szCs w:val="24"/>
                <w:lang w:val="fr-FR"/>
              </w:rPr>
            </w:pPr>
          </w:p>
        </w:tc>
      </w:tr>
    </w:tbl>
    <w:p w:rsidR="00E313EF" w:rsidRPr="00197F18" w:rsidRDefault="00E313EF" w:rsidP="006D62C5">
      <w:pPr>
        <w:tabs>
          <w:tab w:val="right" w:pos="8647"/>
        </w:tabs>
        <w:ind w:left="284" w:right="119"/>
        <w:rPr>
          <w:rFonts w:ascii="Times New Roman" w:hAnsi="Times New Roman" w:cs="Times New Roman"/>
          <w:sz w:val="26"/>
          <w:szCs w:val="24"/>
          <w:lang w:val="fr-FR"/>
        </w:rPr>
      </w:pPr>
    </w:p>
    <w:p w:rsidR="00BB2578" w:rsidRPr="00197F18" w:rsidRDefault="00BB2578" w:rsidP="00B21FFB">
      <w:pPr>
        <w:tabs>
          <w:tab w:val="center" w:pos="6237"/>
          <w:tab w:val="right" w:pos="8647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276CE7" w:rsidRPr="00197F18" w:rsidRDefault="00276CE7" w:rsidP="00B21FFB">
      <w:pPr>
        <w:tabs>
          <w:tab w:val="center" w:pos="6237"/>
          <w:tab w:val="right" w:pos="8647"/>
        </w:tabs>
        <w:rPr>
          <w:rFonts w:ascii="Times New Roman" w:hAnsi="Times New Roman" w:cs="Times New Roman"/>
          <w:sz w:val="14"/>
          <w:szCs w:val="24"/>
          <w:lang w:val="fr-FR"/>
        </w:rPr>
      </w:pPr>
    </w:p>
    <w:p w:rsidR="00B21FFB" w:rsidRPr="00C9334E" w:rsidRDefault="00B21FFB" w:rsidP="00B21FFB">
      <w:pPr>
        <w:tabs>
          <w:tab w:val="center" w:pos="6237"/>
          <w:tab w:val="right" w:pos="8647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sectPr w:rsidR="00B21FFB" w:rsidRPr="00C9334E" w:rsidSect="005C6734">
      <w:headerReference w:type="default" r:id="rId7"/>
      <w:pgSz w:w="11906" w:h="16838"/>
      <w:pgMar w:top="1134" w:right="1134" w:bottom="1134" w:left="1701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67" w:rsidRDefault="00A80D67" w:rsidP="006A5C43">
      <w:pPr>
        <w:spacing w:after="0" w:line="240" w:lineRule="auto"/>
      </w:pPr>
      <w:r>
        <w:separator/>
      </w:r>
    </w:p>
  </w:endnote>
  <w:endnote w:type="continuationSeparator" w:id="0">
    <w:p w:rsidR="00A80D67" w:rsidRDefault="00A80D67" w:rsidP="006A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67" w:rsidRDefault="00A80D67" w:rsidP="006A5C43">
      <w:pPr>
        <w:spacing w:after="0" w:line="240" w:lineRule="auto"/>
      </w:pPr>
      <w:r>
        <w:separator/>
      </w:r>
    </w:p>
  </w:footnote>
  <w:footnote w:type="continuationSeparator" w:id="0">
    <w:p w:rsidR="00A80D67" w:rsidRDefault="00A80D67" w:rsidP="006A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3" w:rsidRPr="006A5C43" w:rsidRDefault="006A5C43" w:rsidP="006A5C43">
    <w:pPr>
      <w:pStyle w:val="Header"/>
      <w:jc w:val="right"/>
      <w:rPr>
        <w:rFonts w:asciiTheme="majorHAnsi" w:hAnsiTheme="majorHAnsi" w:cstheme="majorHAnsi"/>
        <w:b/>
        <w:sz w:val="26"/>
        <w:szCs w:val="26"/>
        <w:lang w:val="en-US"/>
      </w:rPr>
    </w:pPr>
    <w:r w:rsidRPr="006A5C43">
      <w:rPr>
        <w:rFonts w:asciiTheme="majorHAnsi" w:hAnsiTheme="majorHAnsi" w:cstheme="majorHAnsi"/>
        <w:b/>
        <w:sz w:val="26"/>
        <w:szCs w:val="26"/>
        <w:lang w:val="en-US"/>
      </w:rPr>
      <w:t>Mẫ</w:t>
    </w:r>
    <w:r w:rsidR="008C46F6">
      <w:rPr>
        <w:rFonts w:asciiTheme="majorHAnsi" w:hAnsiTheme="majorHAnsi" w:cstheme="majorHAnsi"/>
        <w:b/>
        <w:sz w:val="26"/>
        <w:szCs w:val="26"/>
        <w:lang w:val="en-US"/>
      </w:rPr>
      <w:t>u: 0</w:t>
    </w:r>
    <w:r w:rsidR="00671801">
      <w:rPr>
        <w:rFonts w:asciiTheme="majorHAnsi" w:hAnsiTheme="majorHAnsi" w:cstheme="majorHAnsi"/>
        <w:b/>
        <w:sz w:val="26"/>
        <w:szCs w:val="26"/>
        <w:lang w:val="en-US"/>
      </w:rPr>
      <w:t>5</w:t>
    </w:r>
    <w:r w:rsidR="00822324">
      <w:rPr>
        <w:rFonts w:asciiTheme="majorHAnsi" w:hAnsiTheme="majorHAnsi" w:cstheme="majorHAnsi"/>
        <w:b/>
        <w:sz w:val="26"/>
        <w:szCs w:val="26"/>
        <w:lang w:val="en-US"/>
      </w:rPr>
      <w:t>-BM/Số hồ sơ: 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FB"/>
    <w:rsid w:val="00015DB0"/>
    <w:rsid w:val="000568F1"/>
    <w:rsid w:val="00081CF6"/>
    <w:rsid w:val="000B71EA"/>
    <w:rsid w:val="00102268"/>
    <w:rsid w:val="00135079"/>
    <w:rsid w:val="001620AC"/>
    <w:rsid w:val="001851E3"/>
    <w:rsid w:val="00197F18"/>
    <w:rsid w:val="00276CE7"/>
    <w:rsid w:val="00320692"/>
    <w:rsid w:val="00384F11"/>
    <w:rsid w:val="003C4C30"/>
    <w:rsid w:val="003E11FF"/>
    <w:rsid w:val="00401A2A"/>
    <w:rsid w:val="00420D2E"/>
    <w:rsid w:val="0043537A"/>
    <w:rsid w:val="00466574"/>
    <w:rsid w:val="00475568"/>
    <w:rsid w:val="004C60AD"/>
    <w:rsid w:val="00504C04"/>
    <w:rsid w:val="005715AF"/>
    <w:rsid w:val="005C6734"/>
    <w:rsid w:val="00601CAD"/>
    <w:rsid w:val="00671794"/>
    <w:rsid w:val="00671801"/>
    <w:rsid w:val="006A5C43"/>
    <w:rsid w:val="006D62C5"/>
    <w:rsid w:val="007C4127"/>
    <w:rsid w:val="007D3A62"/>
    <w:rsid w:val="00822324"/>
    <w:rsid w:val="00882F45"/>
    <w:rsid w:val="008A1286"/>
    <w:rsid w:val="008B1907"/>
    <w:rsid w:val="008C46F6"/>
    <w:rsid w:val="00904380"/>
    <w:rsid w:val="00953BCE"/>
    <w:rsid w:val="009563E7"/>
    <w:rsid w:val="00A062AD"/>
    <w:rsid w:val="00A55A0B"/>
    <w:rsid w:val="00A80D67"/>
    <w:rsid w:val="00A918B6"/>
    <w:rsid w:val="00A925B7"/>
    <w:rsid w:val="00A936C6"/>
    <w:rsid w:val="00AC66ED"/>
    <w:rsid w:val="00AC6A22"/>
    <w:rsid w:val="00B21FFB"/>
    <w:rsid w:val="00B86BFB"/>
    <w:rsid w:val="00BB2578"/>
    <w:rsid w:val="00BD2851"/>
    <w:rsid w:val="00C03299"/>
    <w:rsid w:val="00C6601E"/>
    <w:rsid w:val="00C9334E"/>
    <w:rsid w:val="00D74A1F"/>
    <w:rsid w:val="00D975C0"/>
    <w:rsid w:val="00DB1DA7"/>
    <w:rsid w:val="00E02AA1"/>
    <w:rsid w:val="00E313EF"/>
    <w:rsid w:val="00EF43F9"/>
    <w:rsid w:val="00F06B93"/>
    <w:rsid w:val="00F25C4B"/>
    <w:rsid w:val="00F568BE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254A"/>
  <w15:docId w15:val="{57529B92-68CF-4737-BBFF-47DD226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43"/>
  </w:style>
  <w:style w:type="paragraph" w:styleId="Footer">
    <w:name w:val="footer"/>
    <w:basedOn w:val="Normal"/>
    <w:link w:val="FooterChar"/>
    <w:uiPriority w:val="99"/>
    <w:unhideWhenUsed/>
    <w:rsid w:val="006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43"/>
  </w:style>
  <w:style w:type="paragraph" w:styleId="ListParagraph">
    <w:name w:val="List Paragraph"/>
    <w:basedOn w:val="Normal"/>
    <w:uiPriority w:val="34"/>
    <w:qFormat/>
    <w:rsid w:val="0008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828D-7C25-4C15-BE99-F0D7B83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SingPC</cp:lastModifiedBy>
  <cp:revision>49</cp:revision>
  <cp:lastPrinted>2020-08-11T09:48:00Z</cp:lastPrinted>
  <dcterms:created xsi:type="dcterms:W3CDTF">2018-09-18T04:18:00Z</dcterms:created>
  <dcterms:modified xsi:type="dcterms:W3CDTF">2026-01-23T03:58:00Z</dcterms:modified>
</cp:coreProperties>
</file>